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7A" w:rsidRDefault="00B5417A" w:rsidP="00B541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на 2017-2018 учебный год</w:t>
      </w:r>
    </w:p>
    <w:p w:rsidR="00B5417A" w:rsidRPr="00E50768" w:rsidRDefault="00B5417A" w:rsidP="00B541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678"/>
        <w:gridCol w:w="1134"/>
        <w:gridCol w:w="3119"/>
      </w:tblGrid>
      <w:tr w:rsidR="00B5417A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 и разде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B5417A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7A" w:rsidRPr="009B32E1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7A" w:rsidRPr="000D0316" w:rsidRDefault="00B5417A" w:rsidP="00B541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Pr="00F23312" w:rsidRDefault="00F23312" w:rsidP="00B541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312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17A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7A" w:rsidRDefault="00B5417A" w:rsidP="00B541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Pr="0095255E" w:rsidRDefault="00B5417A" w:rsidP="00B541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ые 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Pr="00343CA8" w:rsidRDefault="000D2CCC" w:rsidP="00B541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17A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Pr="0095255E" w:rsidRDefault="00B5417A" w:rsidP="00B541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цветников на пришкольной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Pr="00F178E2" w:rsidRDefault="00B5417A" w:rsidP="00B541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17A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Pr="0095255E" w:rsidRDefault="00B5417A" w:rsidP="00B541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оделанной летне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Pr="00F178E2" w:rsidRDefault="00B5417A" w:rsidP="00B541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17A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B541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недочетов и допущенных ошиб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B541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17A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0D2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 работ на </w:t>
            </w:r>
            <w:r w:rsidR="000D2CCC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B541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17A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Pr="00C424C8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24C8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Pr="00FC5D33" w:rsidRDefault="00B5417A" w:rsidP="00B541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в професс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Pr="000D2CCC" w:rsidRDefault="000D2CCC" w:rsidP="00B541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CC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17A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7A" w:rsidRDefault="00B5417A" w:rsidP="000D2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0D2C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0D2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2464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D2CCC">
              <w:rPr>
                <w:rFonts w:ascii="Times New Roman" w:hAnsi="Times New Roman"/>
                <w:sz w:val="24"/>
                <w:szCs w:val="24"/>
              </w:rPr>
              <w:t>Профессии, связанные с выращиванием растений и уходом за ни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0D2CCC" w:rsidP="00B541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17A" w:rsidTr="00E1589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669">
              <w:rPr>
                <w:rFonts w:ascii="Times New Roman" w:hAnsi="Times New Roman" w:cs="Times New Roman"/>
                <w:b/>
              </w:rPr>
              <w:t>Цветоводство</w:t>
            </w:r>
          </w:p>
        </w:tc>
      </w:tr>
      <w:tr w:rsidR="00B5417A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7A" w:rsidRDefault="00B5417A" w:rsidP="00B5417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ний уход за цве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7A" w:rsidRDefault="00F23312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17A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7A" w:rsidRDefault="000D2CC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7A" w:rsidRDefault="00B5417A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ики: виды,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17A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7A" w:rsidRDefault="000D2CC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7A" w:rsidRDefault="000D2CCC" w:rsidP="000D2C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в школьных</w:t>
            </w:r>
            <w:r w:rsidR="00F23312">
              <w:rPr>
                <w:rFonts w:ascii="Times New Roman" w:hAnsi="Times New Roman" w:cs="Times New Roman"/>
              </w:rPr>
              <w:t xml:space="preserve"> цветниках</w:t>
            </w:r>
            <w:r>
              <w:rPr>
                <w:rFonts w:ascii="Times New Roman" w:hAnsi="Times New Roman" w:cs="Times New Roman"/>
              </w:rPr>
              <w:t>: удаление растительных остатков, обрезка наземной части многолет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7A" w:rsidRDefault="000D2CC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7A" w:rsidRDefault="00B5417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CCC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CC" w:rsidRDefault="000D2CC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CC" w:rsidRDefault="000D2CCC" w:rsidP="00F233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</w:t>
            </w:r>
            <w:r w:rsidR="00F233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CC" w:rsidRDefault="000D2CCC" w:rsidP="00E155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по очистке рабаток на школьно территории от сорня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CC" w:rsidRPr="00F23312" w:rsidRDefault="00F23312" w:rsidP="00F23312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C" w:rsidRDefault="000D2CC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CCC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CC" w:rsidRDefault="000D2CC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CC" w:rsidRDefault="00F23312" w:rsidP="00F233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D2CC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CC" w:rsidRDefault="000D2CCC" w:rsidP="00E155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ноголетников, растущих в рабатках к зиме: обрезка, окуч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CC" w:rsidRDefault="000D2CC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C" w:rsidRDefault="000D2CC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F23312" w:rsidP="00F233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FE27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E155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овых посадочных мест в рабатке для деления многолет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F23312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E155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еления многолетних цветков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F23312" w:rsidP="00F233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FE273D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E155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и пересадка хосты на новые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FE273D" w:rsidP="00F233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233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E155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й работы с инструмен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FE273D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2331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8</w:t>
            </w:r>
            <w:r w:rsidR="00D269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E15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рабатки с многоле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D269B2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FE273D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269B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</w:t>
            </w:r>
            <w:r w:rsidR="00D269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E15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растительных остатков из цвет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D269B2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FE27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D269B2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FE27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опка луковиц гладиолу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Pr="000B1D81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е садоводство</w:t>
            </w: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Pr="00C424C8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Pr="005045E9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Pr="005045E9" w:rsidRDefault="00FE273D" w:rsidP="00B541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045E9">
              <w:rPr>
                <w:rFonts w:ascii="Times New Roman" w:hAnsi="Times New Roman" w:cs="Times New Roman"/>
                <w:b/>
              </w:rPr>
              <w:t>Осенняя посадка саженцев и уход за ним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Pr="005045E9" w:rsidRDefault="00F23312" w:rsidP="00F233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Pr="005045E9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D269B2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DB1A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мест для осенней посадки сажен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D269B2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FE273D">
              <w:rPr>
                <w:rFonts w:ascii="Times New Roman" w:hAnsi="Times New Roman" w:cs="Times New Roman"/>
              </w:rPr>
              <w:t>-</w:t>
            </w:r>
            <w:r w:rsidR="00DB1A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осадочных мест для саженцев деревьев и кустар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DB1AA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33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DB1AAA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69B2">
              <w:rPr>
                <w:rFonts w:ascii="Times New Roman" w:hAnsi="Times New Roman" w:cs="Times New Roman"/>
              </w:rPr>
              <w:t>13</w:t>
            </w:r>
            <w:r w:rsidR="00FE27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D26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саженцев на подготовленные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DB1AA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AAA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A" w:rsidRDefault="00DB1AA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AA" w:rsidRDefault="00DB1AAA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69B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1</w:t>
            </w:r>
            <w:r w:rsidR="00D269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A" w:rsidRDefault="00DB1AAA" w:rsidP="00E15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ухода за плодовыми деревьями и кустар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A" w:rsidRDefault="00DB1AA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AA" w:rsidRDefault="00DB1AA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DB1AAA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69B2">
              <w:rPr>
                <w:rFonts w:ascii="Times New Roman" w:hAnsi="Times New Roman" w:cs="Times New Roman"/>
              </w:rPr>
              <w:t>23</w:t>
            </w:r>
            <w:r w:rsidR="00FE27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D269B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DB1A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посадками плодовых деревьев и кустар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D269B2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D269B2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FE273D">
              <w:rPr>
                <w:rFonts w:ascii="Times New Roman" w:hAnsi="Times New Roman" w:cs="Times New Roman"/>
              </w:rPr>
              <w:t>-</w:t>
            </w:r>
            <w:r w:rsidR="00DB1A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анитарной обрезки плодовы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DB1AAA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69B2">
              <w:rPr>
                <w:rFonts w:ascii="Times New Roman" w:hAnsi="Times New Roman" w:cs="Times New Roman"/>
              </w:rPr>
              <w:t>45</w:t>
            </w:r>
            <w:r w:rsidR="00FE273D">
              <w:rPr>
                <w:rFonts w:ascii="Times New Roman" w:hAnsi="Times New Roman" w:cs="Times New Roman"/>
              </w:rPr>
              <w:t>-1</w:t>
            </w:r>
            <w:r w:rsidR="00D269B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выполнению санитарной обрезки плодовы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DB1AAA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FE273D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69B2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-1</w:t>
            </w:r>
            <w:r w:rsidR="00D269B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обрезки декоративных кустар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FE273D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69B2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1</w:t>
            </w:r>
            <w:r w:rsidR="00D269B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выполнению обрезки декоративных кустар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F251A0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69B2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-14</w:t>
            </w:r>
            <w:r w:rsidR="00D269B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F251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обрезки </w:t>
            </w:r>
            <w:r w:rsidR="00F251A0">
              <w:rPr>
                <w:rFonts w:ascii="Times New Roman" w:hAnsi="Times New Roman" w:cs="Times New Roman"/>
              </w:rPr>
              <w:t>плодовых</w:t>
            </w:r>
            <w:r>
              <w:rPr>
                <w:rFonts w:ascii="Times New Roman" w:hAnsi="Times New Roman" w:cs="Times New Roman"/>
              </w:rPr>
              <w:t xml:space="preserve"> кустар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F251A0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69B2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-1</w:t>
            </w:r>
            <w:r w:rsidR="00D269B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F251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обрезке плодовых кустар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F251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51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F251A0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69B2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-1</w:t>
            </w:r>
            <w:r w:rsidR="00D269B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азмножения кустарников способом укоренения отвод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Default="00FE273D" w:rsidP="00F251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51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F251A0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69B2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-1</w:t>
            </w:r>
            <w:r w:rsidR="00D269B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укоренению отвод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73D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3D" w:rsidRPr="00C424C8" w:rsidRDefault="00FE273D" w:rsidP="00F251A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51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3D" w:rsidRDefault="00FD14B3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69B2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-</w:t>
            </w:r>
            <w:r w:rsidR="00D269B2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Pr="00AE2913" w:rsidRDefault="00FE273D" w:rsidP="00FD14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апывание почвы в приствольных кругах деревьев</w:t>
            </w:r>
            <w:r w:rsidR="00FD14B3">
              <w:rPr>
                <w:rFonts w:ascii="Times New Roman" w:hAnsi="Times New Roman" w:cs="Times New Roman"/>
              </w:rPr>
              <w:t xml:space="preserve"> и кустарников с внесением удобр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D" w:rsidRDefault="00D269B2" w:rsidP="00FD1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Default="00FE273D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1A0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1A0" w:rsidRDefault="00FD14B3" w:rsidP="00F251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0" w:rsidRDefault="00D269B2" w:rsidP="00D2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  <w:r w:rsidR="00FD14B3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E155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садового инвентаря к зимнему хра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D14B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1A0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1A0" w:rsidRPr="00AE2913" w:rsidRDefault="00F251A0" w:rsidP="00B541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E2913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1A0" w:rsidRPr="006B4410" w:rsidRDefault="002C3E6A" w:rsidP="00B5417A">
            <w:pPr>
              <w:pStyle w:val="a3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A0" w:rsidRPr="00AE2913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A0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од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51A0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0" w:rsidRDefault="00F60F1A" w:rsidP="006B44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4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1A0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0" w:rsidRDefault="009C1152" w:rsidP="006B44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4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работ на 2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1A0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0" w:rsidRDefault="009C1152" w:rsidP="006B44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4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-2</w:t>
            </w:r>
            <w:r w:rsidR="006B44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комнатными растениями в шк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1A0" w:rsidTr="00E1589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натное цветоводство</w:t>
            </w:r>
          </w:p>
        </w:tc>
      </w:tr>
      <w:tr w:rsidR="00F251A0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061DBE" w:rsidP="00B5417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натные рас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061DBE" w:rsidP="006B44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B441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1A0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0" w:rsidRDefault="00061DBE" w:rsidP="006B44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4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-2</w:t>
            </w:r>
            <w:r w:rsidR="006B44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1A0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0" w:rsidRDefault="00061DBE" w:rsidP="006B44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4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необходимые для выращивания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1A0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0" w:rsidRDefault="00061DBE" w:rsidP="006B44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4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работы по уходу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1A0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061DBE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0" w:rsidRDefault="00061DBE" w:rsidP="006B44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4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-2</w:t>
            </w:r>
            <w:r w:rsidR="006B44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Default="00F251A0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адка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0" w:rsidRPr="006B4410" w:rsidRDefault="006B4410" w:rsidP="00B5417A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A0" w:rsidRDefault="00F251A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BCB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B" w:rsidRDefault="00582BCB" w:rsidP="006B44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410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-2</w:t>
            </w:r>
            <w:r w:rsidR="006B44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овичные растения. Размножение. Выго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BCB" w:rsidTr="00E1589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BCB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B" w:rsidRDefault="00582BCB" w:rsidP="006B44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410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-2</w:t>
            </w:r>
            <w:r w:rsidR="006B441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лукович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6B441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BCB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B" w:rsidRDefault="00582BCB" w:rsidP="006B44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410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-2</w:t>
            </w:r>
            <w:r w:rsidR="006B441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BCB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B" w:rsidRDefault="00582BCB" w:rsidP="006B44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410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-2</w:t>
            </w:r>
            <w:r w:rsidR="006B441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работ по делению, обрезке, подкормке, борьбе с вредите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BCB" w:rsidTr="00F23312">
        <w:trPr>
          <w:trHeight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B" w:rsidRDefault="00582BCB" w:rsidP="00F233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B" w:rsidRDefault="00582BCB" w:rsidP="006B44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410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-2</w:t>
            </w:r>
            <w:r w:rsidR="006B441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B" w:rsidRDefault="00582BCB" w:rsidP="00F2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й работы при обработке растений от вред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B" w:rsidRDefault="00582BCB" w:rsidP="00F233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BCB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582B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B" w:rsidRDefault="00582BCB" w:rsidP="006B44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410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-2</w:t>
            </w:r>
            <w:r w:rsidR="006B441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наведения раствора для борьбы с вредите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BCB" w:rsidTr="00E1589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582B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B" w:rsidRDefault="00582BCB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CF3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-2</w:t>
            </w:r>
            <w:r w:rsidR="00916C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планирован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BCB" w:rsidTr="00E1589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B" w:rsidRDefault="00582BCB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CF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при работе с удобр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BCB" w:rsidTr="00E1589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B" w:rsidRDefault="00582BCB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CF3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-2</w:t>
            </w:r>
            <w:r w:rsidR="00916CF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рмка комнатных растений комплексными удобр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BCB" w:rsidTr="00E1589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B" w:rsidRDefault="00582BCB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CF3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-</w:t>
            </w:r>
            <w:r w:rsidR="00916C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а озеленения участка на </w:t>
            </w:r>
            <w:r>
              <w:rPr>
                <w:rFonts w:ascii="Times New Roman" w:hAnsi="Times New Roman" w:cs="Times New Roman"/>
              </w:rPr>
              <w:lastRenderedPageBreak/>
              <w:t>пришкольной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BCB" w:rsidTr="00E1589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B" w:rsidRDefault="00916CF3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  <w:r w:rsidR="00582BC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в и опрыскивание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B" w:rsidRDefault="00582BC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3BE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BE" w:rsidRDefault="009A33BE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BE" w:rsidRDefault="00916CF3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  <w:r w:rsidR="009A33BE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E" w:rsidRDefault="009A33BE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проект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E" w:rsidRDefault="009A33BE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E" w:rsidRDefault="009A33BE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3BE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BE" w:rsidRDefault="009A33BE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BE" w:rsidRDefault="009A33BE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13-3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E" w:rsidRDefault="009A33BE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E" w:rsidRDefault="009A33BE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E" w:rsidRDefault="009A33BE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3BE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BE" w:rsidRDefault="009A33BE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BE" w:rsidRDefault="009A33BE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-3</w:t>
            </w:r>
            <w:r w:rsidR="00916CF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E" w:rsidRDefault="009A33BE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проект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E" w:rsidRDefault="009A33BE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E" w:rsidRDefault="009A33BE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3BE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BE" w:rsidRDefault="009A33BE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BE" w:rsidRDefault="009A33BE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25-3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E" w:rsidRDefault="009A33BE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рмка цветущи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E" w:rsidRDefault="009A33BE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E" w:rsidRDefault="009A33BE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3BE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BE" w:rsidRDefault="009A33BE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BE" w:rsidRDefault="009A33BE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29-</w:t>
            </w: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E" w:rsidRDefault="009A33BE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E" w:rsidRDefault="009A33BE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BE" w:rsidRDefault="009A33BE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01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01" w:rsidRDefault="00861101" w:rsidP="009A33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01" w:rsidRDefault="00861101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-3</w:t>
            </w:r>
            <w:r w:rsidR="00916CF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01" w:rsidRDefault="00861101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летние цветковые растения.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01" w:rsidRDefault="0086110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01" w:rsidRDefault="0086110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01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01" w:rsidRDefault="0086110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01" w:rsidRDefault="00861101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-3</w:t>
            </w:r>
            <w:r w:rsidR="00916C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01" w:rsidRDefault="00861101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летние цветковые растения.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01" w:rsidRDefault="0086110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01" w:rsidRDefault="0086110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01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01" w:rsidRDefault="0086110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01" w:rsidRDefault="00861101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-3</w:t>
            </w:r>
            <w:r w:rsidR="00916CF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01" w:rsidRDefault="00861101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цветковых растений для проекта озеленения пришкольной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01" w:rsidRDefault="0086110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01" w:rsidRDefault="0086110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01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01" w:rsidRDefault="0086110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01" w:rsidRDefault="00861101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-3</w:t>
            </w:r>
            <w:r w:rsidR="00916CF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01" w:rsidRDefault="00861101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комнатными раст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01" w:rsidRDefault="0086110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01" w:rsidRDefault="0086110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01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01" w:rsidRDefault="0086110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01" w:rsidRDefault="00861101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-3</w:t>
            </w:r>
            <w:r w:rsidR="00916C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01" w:rsidRDefault="00861101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растений в навесных ящи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01" w:rsidRDefault="0086110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01" w:rsidRDefault="0086110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861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61" w:rsidRDefault="0076786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61" w:rsidRDefault="00767861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3</w:t>
            </w:r>
            <w:r w:rsidR="00916C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1" w:rsidRDefault="00767861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астениями в навесных ящи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1" w:rsidRDefault="0076786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1" w:rsidRDefault="0076786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861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61" w:rsidRDefault="0076786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61" w:rsidRDefault="00767861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-3</w:t>
            </w:r>
            <w:r w:rsidR="00916CF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1" w:rsidRDefault="00767861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 по озеле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1" w:rsidRDefault="0076786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1" w:rsidRDefault="0076786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861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61" w:rsidRDefault="0076786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61" w:rsidRDefault="008F3E95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-3</w:t>
            </w:r>
            <w:r w:rsidR="00916CF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1" w:rsidRDefault="00767861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уход за комнатными растениями по алгорит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1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1" w:rsidRDefault="0076786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E95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Default="008F3E95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77-3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 по озеле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E95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Default="008F3E95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-3</w:t>
            </w:r>
            <w:r w:rsidR="00916CF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луковиц гладиолусов, лежащих на хран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E95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Default="008F3E95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-3</w:t>
            </w:r>
            <w:r w:rsidR="00916CF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E95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Default="008F3E95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-3</w:t>
            </w:r>
            <w:r w:rsidR="00916CF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работ по уходу за комнатными растениями в зимние канику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E95" w:rsidTr="00E1589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254FCB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Pr="00916CF3" w:rsidRDefault="00222E99" w:rsidP="002A67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E95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Pr="005A5A19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8F3E95" w:rsidP="00B5417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од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E95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Pr="00690E3A" w:rsidRDefault="00902F5B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-3</w:t>
            </w:r>
            <w:r w:rsidR="00916CF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8F3E95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школьных 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E95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Pr="00690E3A" w:rsidRDefault="00902F5B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-3</w:t>
            </w:r>
            <w:r w:rsidR="00916CF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8F3E95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писка работ по уходу за комнатными растениями (полив, пересадка, подкормка, борьба  с вредителями, деле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E95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Pr="005A5A19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8F3E95" w:rsidP="00B5417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натное цветовод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902F5B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E95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902F5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Pr="004E48A6" w:rsidRDefault="00902F5B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CF3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-</w:t>
            </w:r>
            <w:r w:rsidR="00916CF3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8F3E95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уходу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902F5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3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E95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902F5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Pr="004E48A6" w:rsidRDefault="00916CF3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  <w:r w:rsidR="00902F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8F3E95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рмка комнатных растений удобр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902F5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F5B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5B" w:rsidRDefault="00902F5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5B" w:rsidRPr="004E48A6" w:rsidRDefault="00916CF3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  <w:r w:rsidR="00902F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5B" w:rsidRDefault="00902F5B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писка материалов и </w:t>
            </w:r>
            <w:proofErr w:type="gramStart"/>
            <w:r>
              <w:rPr>
                <w:rFonts w:ascii="Times New Roman" w:hAnsi="Times New Roman" w:cs="Times New Roman"/>
              </w:rPr>
              <w:t>инструмен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обходимых для работы с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5B" w:rsidRDefault="00902F5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B" w:rsidRDefault="00902F5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E95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902F5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Pr="004E48A6" w:rsidRDefault="00916CF3" w:rsidP="00916C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  <w:r w:rsidR="00902F5B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8F3E95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902F5B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E95" w:rsidTr="00E1589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Pr="009C6D47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е садоводство</w:t>
            </w:r>
          </w:p>
        </w:tc>
      </w:tr>
      <w:tr w:rsidR="008F3E95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Pr="00225247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Pr="00997468" w:rsidRDefault="008F3E95" w:rsidP="00B5417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довые деревья и ягодные кустар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Pr="00997468" w:rsidRDefault="007F5137" w:rsidP="004174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1742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E95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95" w:rsidRPr="002A0E90" w:rsidRDefault="00E26B03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42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-4</w:t>
            </w:r>
            <w:r w:rsidR="004174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8F3E95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саженца плодового дер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95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5" w:rsidRDefault="008F3E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B03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03" w:rsidRPr="002A0E90" w:rsidRDefault="00E26B03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42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-4</w:t>
            </w:r>
            <w:r w:rsidR="004174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Default="00E26B03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садки саженца с закрытой корневой систе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03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B03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03" w:rsidRDefault="00E26B03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42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-4</w:t>
            </w:r>
            <w:r w:rsidR="00417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Default="00E26B03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ступления в плодоношение у молодых  яблонь и гру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03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B03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03" w:rsidRDefault="00E26B03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42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4</w:t>
            </w:r>
            <w:r w:rsidR="0041742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Default="00E26B03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ускорения вступления яблонь  в пору плодо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Default="0041742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03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B03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Pr="002A0E90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03" w:rsidRPr="002A0E90" w:rsidRDefault="00E26B03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42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4</w:t>
            </w:r>
            <w:r w:rsidR="0041742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Pr="002A0E90" w:rsidRDefault="00E26B03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повторение. 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Pr="002A0E90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03" w:rsidRPr="002A0E90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B03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03" w:rsidRPr="002A0E90" w:rsidRDefault="00E26B03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421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-4</w:t>
            </w:r>
            <w:r w:rsidR="0041742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Default="00E26B03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а  яблонь, растущих в школьном са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Pr="00916CF3" w:rsidRDefault="00417421" w:rsidP="00B5417A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03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B03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03" w:rsidRDefault="00E26B03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421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-4</w:t>
            </w:r>
            <w:r w:rsidR="0041742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Default="00E26B03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а груш, растущих в школьном са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3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03" w:rsidRDefault="00E26B03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E3F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3F" w:rsidRDefault="002D4E3F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3F" w:rsidRPr="002A0E90" w:rsidRDefault="002D4E3F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421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-4</w:t>
            </w:r>
            <w:r w:rsidR="004174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3F" w:rsidRDefault="002D4E3F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 «Паспорт плодового дере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3F" w:rsidRPr="007F5137" w:rsidRDefault="00417421" w:rsidP="00B5417A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3F" w:rsidRDefault="002D4E3F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BA1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A1" w:rsidRDefault="00810BA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1" w:rsidRPr="002A0E90" w:rsidRDefault="00810BA1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421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-47</w:t>
            </w:r>
            <w:r w:rsidR="004174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A1" w:rsidRPr="002A0E90" w:rsidRDefault="00810BA1" w:rsidP="0081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повторение. 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A1" w:rsidRDefault="00810BA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1" w:rsidRDefault="00810BA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2A0E90" w:rsidRDefault="00356887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41742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47</w:t>
            </w:r>
            <w:r w:rsidR="004174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F2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ранневесенней обработки плодовых деревьев и ягодных кустарников от вредител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F23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2A0E90" w:rsidRDefault="00356887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417421">
              <w:rPr>
                <w:rFonts w:ascii="Times New Roman" w:hAnsi="Times New Roman" w:cs="Times New Roman"/>
              </w:rPr>
              <w:t>7-</w:t>
            </w:r>
            <w:r>
              <w:rPr>
                <w:rFonts w:ascii="Times New Roman" w:hAnsi="Times New Roman" w:cs="Times New Roman"/>
              </w:rPr>
              <w:t>47</w:t>
            </w:r>
            <w:r w:rsidR="004174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F2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рения, используемые для весенней подкормки плодовых деревьев и ягодных кустар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356887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4174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4</w:t>
            </w:r>
            <w:r w:rsidR="0041742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F2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 обрезка плодовы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356887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421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-48</w:t>
            </w:r>
            <w:r w:rsidR="004174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2A0E90" w:rsidRDefault="00356887" w:rsidP="00F2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повторение. 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356887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1742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48</w:t>
            </w:r>
            <w:r w:rsidR="004174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F2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садовый магазин «Знакомство с ассортиментом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обработки сада от вредителей и весенними удобрения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356887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174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4</w:t>
            </w:r>
            <w:r w:rsidR="0041742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F2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 озеленения пришколь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22524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DC4EE3" w:rsidRDefault="00356887" w:rsidP="00B541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4EE3">
              <w:rPr>
                <w:rFonts w:ascii="Times New Roman" w:hAnsi="Times New Roman" w:cs="Times New Roman"/>
                <w:b/>
              </w:rPr>
              <w:t>Альпийская горк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256122" w:rsidRDefault="00356887" w:rsidP="007F51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6122">
              <w:rPr>
                <w:rFonts w:ascii="Times New Roman" w:hAnsi="Times New Roman" w:cs="Times New Roman"/>
                <w:b/>
              </w:rPr>
              <w:t>4</w:t>
            </w:r>
            <w:r w:rsidR="007F513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356887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421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-49</w:t>
            </w:r>
            <w:r w:rsidR="004174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офессией «Ландшафтный дизайн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356887" w:rsidP="00417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41742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41742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F2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пийская горка: внешний вид, фор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2A0E90" w:rsidRDefault="00222E99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  <w:r w:rsidR="00356887">
              <w:rPr>
                <w:rFonts w:ascii="Times New Roman" w:hAnsi="Times New Roman" w:cs="Times New Roman"/>
              </w:rPr>
              <w:t>-5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устройства альпийской г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356887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22E9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50</w:t>
            </w:r>
            <w:r w:rsidR="00222E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места на территории для устройства альпийской г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356887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22E9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5</w:t>
            </w:r>
            <w:r w:rsidR="00222E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пийская горка: этапы соору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356887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22E9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5</w:t>
            </w:r>
            <w:r w:rsidR="00222E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матери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356887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22E99">
              <w:rPr>
                <w:rFonts w:ascii="Times New Roman" w:hAnsi="Times New Roman" w:cs="Times New Roman"/>
              </w:rPr>
              <w:t>13</w:t>
            </w:r>
            <w:r w:rsidR="00C22560">
              <w:rPr>
                <w:rFonts w:ascii="Times New Roman" w:hAnsi="Times New Roman" w:cs="Times New Roman"/>
              </w:rPr>
              <w:t>-5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растений для альпина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222E99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-5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садки растений на альпийскую гор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-5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альпинария для школьной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22524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6122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256122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225247" w:rsidRDefault="00356887" w:rsidP="00B5417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к весеннему сез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256122" w:rsidRDefault="007F5137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Pr="00256122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-5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ичное хозяй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-5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-5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ассадных ящ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-5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емян перца сладкого к посеву в рассадные ящ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-5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в семян перца на расса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560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60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0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-5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60" w:rsidRDefault="00C22560" w:rsidP="00F233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семян цветов для выращивания рассадным способ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60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0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-5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в семян цветов, выращиваемых рассадным способ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-5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2A0E90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повторение. Уход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C22560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-5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томатов разных сортов для пос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-5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ассадных ящиков и грунта для посева семян том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-5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комнатными растениями и рассад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-5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в семян томатов на расса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-5</w:t>
            </w:r>
            <w:r w:rsidR="00222E9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астениями в мастерской. Размещение расс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222E99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22E99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-58</w:t>
            </w:r>
            <w:r w:rsidR="00222E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севооборота овощных культур в школьном ого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222E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58</w:t>
            </w:r>
            <w:r w:rsidR="00222E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емян овощей (ассортимент, срок годно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222E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58</w:t>
            </w:r>
            <w:r w:rsidR="00222E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писка овощей, семена которых нужно докупи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222E9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5</w:t>
            </w:r>
            <w:r w:rsidR="00222E9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луковиц гладиолу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22E99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-59</w:t>
            </w:r>
            <w:r w:rsidR="00222E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иолусы. Подготовка луковиц к проращив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222E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222E99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ящиков и земляной смеси для проращивания гладиолу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222E99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  <w:r w:rsidR="005B24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хностная посадка луковиц гладиолуса для укоренения и проращ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22E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6</w:t>
            </w:r>
            <w:r w:rsidR="00222E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рмка комнатных растений комплексным удобр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22E9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6</w:t>
            </w:r>
            <w:r w:rsidR="00222E9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клубней георг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22E99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61</w:t>
            </w:r>
            <w:r w:rsidR="00222E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лубней георгина к посадке для проращ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222E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6</w:t>
            </w:r>
            <w:r w:rsidR="00222E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и посадка клубней георгина для проращивания перед высадкой в цвет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22E9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-62</w:t>
            </w:r>
            <w:r w:rsidR="00222E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комнатных растений перед весенними каникулами. Составление списка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254FCB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54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54FCB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222E99" w:rsidRDefault="00541EB1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254FCB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5B2495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222E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62</w:t>
            </w:r>
            <w:r w:rsidR="00222E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ые растения. Опред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04086D" w:rsidRDefault="005B2495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222E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62</w:t>
            </w:r>
            <w:r w:rsidR="00222E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цветкового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B2495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цветков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222E99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124A2F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D73967" w:rsidRDefault="00A80AAC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24A2F">
              <w:rPr>
                <w:rFonts w:ascii="Times New Roman" w:hAnsi="Times New Roman" w:cs="Times New Roman"/>
              </w:rPr>
              <w:t>2</w:t>
            </w:r>
            <w:r w:rsidR="00222E9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6</w:t>
            </w:r>
            <w:r w:rsidR="00222E9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ые растения открытого гру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A80AA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124A2F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C039FC" w:rsidRDefault="00A80AAC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22E99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-6</w:t>
            </w:r>
            <w:r w:rsidR="00222E9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ые растения закрытого гру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A80AA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124A2F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D73967" w:rsidRDefault="00A80AAC" w:rsidP="00222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22E99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-6</w:t>
            </w:r>
            <w:r w:rsidR="00222E9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летние и многолетние цветковые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A80AA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124A2F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C039FC" w:rsidRDefault="00A80AAC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222E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6</w:t>
            </w:r>
            <w:r w:rsidR="00541EB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цветников для посева однолетних цветков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A80AA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124A2F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C039FC" w:rsidRDefault="00A80AAC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24A2F">
              <w:rPr>
                <w:rFonts w:ascii="Times New Roman" w:hAnsi="Times New Roman" w:cs="Times New Roman"/>
              </w:rPr>
              <w:t>4</w:t>
            </w:r>
            <w:r w:rsidR="00541EB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124A2F">
              <w:rPr>
                <w:rFonts w:ascii="Times New Roman" w:hAnsi="Times New Roman" w:cs="Times New Roman"/>
              </w:rPr>
              <w:t>6</w:t>
            </w:r>
            <w:r w:rsidR="00541EB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и рассаживание многолетников в цветниках на пришколь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A80AA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124A2F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C039FC" w:rsidRDefault="00A80AAC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541E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6</w:t>
            </w:r>
            <w:r w:rsidR="00124A2F">
              <w:rPr>
                <w:rFonts w:ascii="Times New Roman" w:hAnsi="Times New Roman" w:cs="Times New Roman"/>
              </w:rPr>
              <w:t>6</w:t>
            </w:r>
            <w:r w:rsidR="00541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рассад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A80AA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124A2F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BA70DF" w:rsidRDefault="00A80AAC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24A2F">
              <w:rPr>
                <w:rFonts w:ascii="Times New Roman" w:hAnsi="Times New Roman" w:cs="Times New Roman"/>
              </w:rPr>
              <w:t>6</w:t>
            </w:r>
            <w:r w:rsidR="00541EB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6</w:t>
            </w:r>
            <w:r w:rsidR="00541EB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A80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посевных работ в </w:t>
            </w:r>
            <w:r w:rsidR="00A80AAC">
              <w:rPr>
                <w:rFonts w:ascii="Times New Roman" w:hAnsi="Times New Roman" w:cs="Times New Roman"/>
              </w:rPr>
              <w:t>школьном</w:t>
            </w:r>
            <w:r>
              <w:rPr>
                <w:rFonts w:ascii="Times New Roman" w:hAnsi="Times New Roman" w:cs="Times New Roman"/>
              </w:rPr>
              <w:t xml:space="preserve"> ого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A80AA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124A2F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D73967" w:rsidRDefault="00A80AAC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1EB1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-6</w:t>
            </w:r>
            <w:r w:rsidR="00541EB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семян овощей для пос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A80AA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2A0251" w:rsidRDefault="00124A2F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2A0251" w:rsidRDefault="00A80AAC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1EB1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-6</w:t>
            </w:r>
            <w:r w:rsidR="00541EB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2A0251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в семян овощных культур в открытый гру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2A0251" w:rsidRDefault="00A80AA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Pr="002A0251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2A0251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D7396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2A0251" w:rsidRDefault="00356887" w:rsidP="00B5417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еленение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384FA0" w:rsidRDefault="00222E99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C039FC" w:rsidRDefault="00A80AAC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24A2F">
              <w:rPr>
                <w:rFonts w:ascii="Times New Roman" w:hAnsi="Times New Roman" w:cs="Times New Roman"/>
              </w:rPr>
              <w:t>8</w:t>
            </w:r>
            <w:r w:rsidR="00541EB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541EB1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в рамках программы благоустройства и озеленения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541EB1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D73967" w:rsidRDefault="00A80AAC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EB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-7</w:t>
            </w:r>
            <w:r w:rsidR="00541EB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адка рассады томатов в теплиц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A80AA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D73967" w:rsidRDefault="00A80AAC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EB1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-7</w:t>
            </w:r>
            <w:r w:rsidR="00541EB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адка рассады перца в теплиц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A80AA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C039FC" w:rsidRDefault="00A80AAC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EB1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-7</w:t>
            </w:r>
            <w:r w:rsidR="00541EB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адка рассады огурцов в теплиц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A80AA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732566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5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732566" w:rsidRDefault="00A80AAC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EB1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-7</w:t>
            </w:r>
            <w:r w:rsidR="00541EB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732566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в семян огурцов в открытый грунт под укрывно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732566" w:rsidRDefault="00A80AA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Pr="00732566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C039FC" w:rsidRDefault="00A80AAC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EB1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-7</w:t>
            </w:r>
            <w:r w:rsidR="00541EB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в и прополка цвет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A80AA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D73967" w:rsidRDefault="00A80AAC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EB1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-7</w:t>
            </w:r>
            <w:r w:rsidR="00541EB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в и прополка ого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A80AA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D73967" w:rsidRDefault="00A80AAC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EB1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-</w:t>
            </w:r>
            <w:r w:rsidR="00541EB1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язывание томатов в тепл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A80AAC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BA70DF" w:rsidRDefault="00541EB1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  <w:r w:rsidR="00124A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</w:rPr>
              <w:t>пасынк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матов в тепл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124A2F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D73967" w:rsidRDefault="00541EB1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  <w:r w:rsidR="00124A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растениями в тепл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124A2F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124A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D73967" w:rsidRDefault="00541EB1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  <w:r w:rsidR="00124A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работ по уходу за растениями внутри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124A2F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124A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7" w:rsidRPr="00D73967" w:rsidRDefault="00541EB1" w:rsidP="00541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  <w:r w:rsidR="003568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работ по уходу за растениями на пришкольной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887" w:rsidTr="00E15894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384FA0" w:rsidRDefault="00356887" w:rsidP="00B5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F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87" w:rsidRPr="00222E99" w:rsidRDefault="00541EB1" w:rsidP="00B54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</w:rPr>
              <w:t>7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7" w:rsidRDefault="00356887" w:rsidP="00B54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417A" w:rsidRDefault="00B5417A" w:rsidP="00B5417A"/>
    <w:p w:rsidR="00B5417A" w:rsidRDefault="00B5417A" w:rsidP="00B5417A"/>
    <w:p w:rsidR="00B5417A" w:rsidRDefault="00B5417A" w:rsidP="00B5417A"/>
    <w:p w:rsidR="009761C1" w:rsidRDefault="009761C1"/>
    <w:sectPr w:rsidR="009761C1" w:rsidSect="00E158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20D4A626"/>
    <w:lvl w:ilvl="0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7"/>
    <w:multiLevelType w:val="hybridMultilevel"/>
    <w:tmpl w:val="340052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B"/>
    <w:multiLevelType w:val="hybridMultilevel"/>
    <w:tmpl w:val="45600782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FFFFFFFF">
      <w:start w:val="1"/>
      <w:numFmt w:val="lowerLetter"/>
      <w:lvlText w:val="%2."/>
      <w:lvlJc w:val="left"/>
      <w:pPr>
        <w:ind w:left="1470" w:hanging="360"/>
      </w:pPr>
    </w:lvl>
    <w:lvl w:ilvl="2" w:tplc="FFFFFFFF">
      <w:start w:val="1"/>
      <w:numFmt w:val="lowerRoman"/>
      <w:lvlText w:val="%3."/>
      <w:lvlJc w:val="right"/>
      <w:pPr>
        <w:ind w:left="2190" w:hanging="180"/>
      </w:pPr>
    </w:lvl>
    <w:lvl w:ilvl="3" w:tplc="FFFFFFFF">
      <w:start w:val="1"/>
      <w:numFmt w:val="decimal"/>
      <w:lvlText w:val="%4."/>
      <w:lvlJc w:val="left"/>
      <w:pPr>
        <w:ind w:left="2910" w:hanging="360"/>
      </w:pPr>
    </w:lvl>
    <w:lvl w:ilvl="4" w:tplc="FFFFFFFF">
      <w:start w:val="1"/>
      <w:numFmt w:val="lowerLetter"/>
      <w:lvlText w:val="%5."/>
      <w:lvlJc w:val="left"/>
      <w:pPr>
        <w:ind w:left="3630" w:hanging="360"/>
      </w:pPr>
    </w:lvl>
    <w:lvl w:ilvl="5" w:tplc="FFFFFFFF">
      <w:start w:val="1"/>
      <w:numFmt w:val="lowerRoman"/>
      <w:lvlText w:val="%6."/>
      <w:lvlJc w:val="right"/>
      <w:pPr>
        <w:ind w:left="4350" w:hanging="180"/>
      </w:pPr>
    </w:lvl>
    <w:lvl w:ilvl="6" w:tplc="FFFFFFFF">
      <w:start w:val="1"/>
      <w:numFmt w:val="decimal"/>
      <w:lvlText w:val="%7."/>
      <w:lvlJc w:val="left"/>
      <w:pPr>
        <w:ind w:left="5070" w:hanging="360"/>
      </w:pPr>
    </w:lvl>
    <w:lvl w:ilvl="7" w:tplc="FFFFFFFF">
      <w:start w:val="1"/>
      <w:numFmt w:val="lowerLetter"/>
      <w:lvlText w:val="%8."/>
      <w:lvlJc w:val="left"/>
      <w:pPr>
        <w:ind w:left="5790" w:hanging="360"/>
      </w:pPr>
    </w:lvl>
    <w:lvl w:ilvl="8" w:tplc="FFFFFFFF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0000010"/>
    <w:multiLevelType w:val="hybridMultilevel"/>
    <w:tmpl w:val="DE3EB4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1"/>
    <w:multiLevelType w:val="hybridMultilevel"/>
    <w:tmpl w:val="F9DAD6B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14"/>
    <w:multiLevelType w:val="hybridMultilevel"/>
    <w:tmpl w:val="A29848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8"/>
    <w:multiLevelType w:val="hybridMultilevel"/>
    <w:tmpl w:val="79A657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D0587"/>
    <w:multiLevelType w:val="hybridMultilevel"/>
    <w:tmpl w:val="B23E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30D3"/>
    <w:multiLevelType w:val="hybridMultilevel"/>
    <w:tmpl w:val="69E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5212C"/>
    <w:multiLevelType w:val="hybridMultilevel"/>
    <w:tmpl w:val="49083910"/>
    <w:lvl w:ilvl="0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1C2D56"/>
    <w:multiLevelType w:val="hybridMultilevel"/>
    <w:tmpl w:val="F340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60504"/>
    <w:multiLevelType w:val="hybridMultilevel"/>
    <w:tmpl w:val="C7163514"/>
    <w:lvl w:ilvl="0" w:tplc="39A4CF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9552DD0"/>
    <w:multiLevelType w:val="hybridMultilevel"/>
    <w:tmpl w:val="9C70EDF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17A"/>
    <w:rsid w:val="000316E8"/>
    <w:rsid w:val="00061DBE"/>
    <w:rsid w:val="000D2CCC"/>
    <w:rsid w:val="00124A2F"/>
    <w:rsid w:val="00222E99"/>
    <w:rsid w:val="002A67E2"/>
    <w:rsid w:val="002C3E6A"/>
    <w:rsid w:val="002D4E3F"/>
    <w:rsid w:val="00356887"/>
    <w:rsid w:val="003E4E97"/>
    <w:rsid w:val="00417421"/>
    <w:rsid w:val="00430B8E"/>
    <w:rsid w:val="00541EB1"/>
    <w:rsid w:val="00582BCB"/>
    <w:rsid w:val="005B2495"/>
    <w:rsid w:val="006B4410"/>
    <w:rsid w:val="00767861"/>
    <w:rsid w:val="007F5137"/>
    <w:rsid w:val="00810BA1"/>
    <w:rsid w:val="00854FB3"/>
    <w:rsid w:val="00861101"/>
    <w:rsid w:val="008A1B95"/>
    <w:rsid w:val="008F3E95"/>
    <w:rsid w:val="00902F5B"/>
    <w:rsid w:val="00916CF3"/>
    <w:rsid w:val="009761C1"/>
    <w:rsid w:val="00981C00"/>
    <w:rsid w:val="0098264F"/>
    <w:rsid w:val="009A33BE"/>
    <w:rsid w:val="009C1152"/>
    <w:rsid w:val="00A2375E"/>
    <w:rsid w:val="00A80AAC"/>
    <w:rsid w:val="00B5417A"/>
    <w:rsid w:val="00B96C98"/>
    <w:rsid w:val="00C22560"/>
    <w:rsid w:val="00C807B1"/>
    <w:rsid w:val="00D269B2"/>
    <w:rsid w:val="00DB1AAA"/>
    <w:rsid w:val="00E1558E"/>
    <w:rsid w:val="00E15894"/>
    <w:rsid w:val="00E26B03"/>
    <w:rsid w:val="00F23312"/>
    <w:rsid w:val="00F251A0"/>
    <w:rsid w:val="00F60F1A"/>
    <w:rsid w:val="00FD14B3"/>
    <w:rsid w:val="00FE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541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B541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B5417A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тиль"/>
    <w:rsid w:val="00B54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5417A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B54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B541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8"/>
    <w:uiPriority w:val="99"/>
    <w:semiHidden/>
    <w:rsid w:val="00B5417A"/>
  </w:style>
  <w:style w:type="character" w:customStyle="1" w:styleId="a9">
    <w:name w:val="Нижний колонтитул Знак"/>
    <w:basedOn w:val="a0"/>
    <w:link w:val="aa"/>
    <w:uiPriority w:val="99"/>
    <w:semiHidden/>
    <w:rsid w:val="00B54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B541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a"/>
    <w:uiPriority w:val="99"/>
    <w:semiHidden/>
    <w:rsid w:val="00B5417A"/>
  </w:style>
  <w:style w:type="character" w:customStyle="1" w:styleId="ab">
    <w:name w:val="Название Знак"/>
    <w:basedOn w:val="a0"/>
    <w:link w:val="ac"/>
    <w:uiPriority w:val="99"/>
    <w:rsid w:val="00B5417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next w:val="a"/>
    <w:link w:val="ab"/>
    <w:uiPriority w:val="99"/>
    <w:qFormat/>
    <w:rsid w:val="00B541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c"/>
    <w:uiPriority w:val="10"/>
    <w:rsid w:val="00B54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Подзаголовок Знак"/>
    <w:basedOn w:val="a0"/>
    <w:link w:val="ae"/>
    <w:uiPriority w:val="99"/>
    <w:rsid w:val="00B5417A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d"/>
    <w:uiPriority w:val="99"/>
    <w:qFormat/>
    <w:rsid w:val="00B5417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3">
    <w:name w:val="Подзаголовок Знак1"/>
    <w:basedOn w:val="a0"/>
    <w:link w:val="ae"/>
    <w:uiPriority w:val="11"/>
    <w:rsid w:val="00B54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90EF0-5202-4CCE-A789-C3839D88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8</cp:revision>
  <dcterms:created xsi:type="dcterms:W3CDTF">2017-06-02T04:25:00Z</dcterms:created>
  <dcterms:modified xsi:type="dcterms:W3CDTF">2017-06-27T18:32:00Z</dcterms:modified>
</cp:coreProperties>
</file>